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F73BDA" w:rsidP="00F73BDA">
      <w:pPr>
        <w:pStyle w:val="a5"/>
        <w:jc w:val="center"/>
        <w:rPr>
          <w:rFonts w:ascii="Arial" w:hAnsi="Arial"/>
          <w:b/>
          <w:szCs w:val="28"/>
        </w:rPr>
      </w:pPr>
      <w:r w:rsidRPr="00F73BDA">
        <w:rPr>
          <w:rFonts w:ascii="Arial" w:hAnsi="Arial"/>
          <w:b/>
          <w:szCs w:val="28"/>
          <w:lang w:val="en-US"/>
        </w:rPr>
        <w:t>XC</w:t>
      </w:r>
      <w:r w:rsidR="009B1FEF">
        <w:rPr>
          <w:rFonts w:ascii="Arial" w:hAnsi="Arial"/>
          <w:b/>
          <w:szCs w:val="28"/>
          <w:lang w:val="en-US"/>
        </w:rPr>
        <w:t>I</w:t>
      </w:r>
      <w:r w:rsidR="009B1FEF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41860" w:rsidRPr="00B41860" w:rsidRDefault="00B41860" w:rsidP="00B41860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</w:t>
      </w:r>
    </w:p>
    <w:p w:rsidR="00F73BDA" w:rsidRDefault="00B41860" w:rsidP="00B4186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</w:p>
    <w:p w:rsidR="00B41860" w:rsidRPr="00B454F6" w:rsidRDefault="00B41860" w:rsidP="00B41860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9B1FEF">
        <w:rPr>
          <w:rFonts w:ascii="Arial" w:hAnsi="Arial" w:cs="Arial"/>
          <w:b/>
          <w:szCs w:val="28"/>
        </w:rPr>
        <w:t>Э-91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73BDA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Pr="009302CE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73BDA">
        <w:rPr>
          <w:b/>
          <w:szCs w:val="28"/>
        </w:rPr>
        <w:t>6</w:t>
      </w:r>
      <w:r w:rsidR="004F0027">
        <w:rPr>
          <w:b/>
          <w:szCs w:val="28"/>
        </w:rPr>
        <w:t xml:space="preserve"> </w:t>
      </w:r>
      <w:r w:rsidR="009B1FEF">
        <w:rPr>
          <w:b/>
          <w:szCs w:val="28"/>
        </w:rPr>
        <w:t>декабря</w:t>
      </w:r>
      <w:r w:rsidR="00F64E5D">
        <w:rPr>
          <w:b/>
          <w:szCs w:val="28"/>
        </w:rPr>
        <w:t xml:space="preserve"> </w:t>
      </w:r>
      <w:r w:rsidR="00900506">
        <w:rPr>
          <w:b/>
          <w:szCs w:val="28"/>
        </w:rPr>
        <w:t>2020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41860" w:rsidRPr="00B41860" w:rsidRDefault="00B41860" w:rsidP="00B41860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</w:t>
      </w:r>
    </w:p>
    <w:p w:rsidR="00F73BDA" w:rsidRDefault="00B41860" w:rsidP="00B4186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41860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</w:p>
    <w:p w:rsidR="00B41860" w:rsidRPr="008C2FB6" w:rsidRDefault="00B41860" w:rsidP="00B41860">
      <w:pPr>
        <w:pStyle w:val="a5"/>
        <w:widowControl/>
        <w:jc w:val="center"/>
        <w:rPr>
          <w:b/>
          <w:sz w:val="24"/>
          <w:szCs w:val="24"/>
        </w:rPr>
      </w:pPr>
    </w:p>
    <w:p w:rsidR="00CC36EF" w:rsidRDefault="00CC36EF" w:rsidP="00CC36E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73BDA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9B1FEF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75" w:rsidRPr="0094496C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73BDA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B1FEF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52D1C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9B1FEF">
        <w:rPr>
          <w:b/>
          <w:spacing w:val="-4"/>
          <w:sz w:val="24"/>
          <w:szCs w:val="24"/>
        </w:rPr>
        <w:t>Э-9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B1FEF">
        <w:rPr>
          <w:b/>
          <w:spacing w:val="-4"/>
          <w:sz w:val="24"/>
          <w:szCs w:val="24"/>
        </w:rPr>
        <w:t>Э-9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B1FEF">
        <w:rPr>
          <w:b/>
          <w:spacing w:val="-4"/>
          <w:sz w:val="24"/>
          <w:szCs w:val="24"/>
        </w:rPr>
        <w:t>Э-9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B1F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B1FEF">
        <w:rPr>
          <w:b/>
          <w:spacing w:val="-4"/>
          <w:sz w:val="24"/>
          <w:szCs w:val="24"/>
        </w:rPr>
        <w:t>Э-9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B1FEF">
        <w:rPr>
          <w:b/>
          <w:spacing w:val="-4"/>
          <w:sz w:val="24"/>
          <w:szCs w:val="24"/>
        </w:rPr>
        <w:t>Э-9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52D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4D0775" w:rsidRPr="005C7400" w:rsidRDefault="00852D1C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52D1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B1FEF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52D1C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852D1C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B1F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9B1FEF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91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F7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73B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B1F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B1F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9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52D1C" w:rsidRPr="00852D1C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7C9C" w:rsidRDefault="00C57C9C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0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246E1" w:rsidRDefault="00A246E1" w:rsidP="00A24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91)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Ю-91)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91)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91)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91)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-91)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246E1" w:rsidRDefault="00A246E1" w:rsidP="00A24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246E1" w:rsidRDefault="00A246E1" w:rsidP="00A24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 Международный </w:t>
      </w:r>
      <w:r w:rsidR="00920D6E">
        <w:rPr>
          <w:rFonts w:ascii="Times New Roman" w:hAnsi="Times New Roman" w:cs="Times New Roman"/>
          <w:bCs/>
          <w:sz w:val="23"/>
          <w:szCs w:val="23"/>
        </w:rPr>
        <w:t xml:space="preserve">научный </w:t>
      </w:r>
      <w:bookmarkStart w:id="0" w:name="_GoBack"/>
      <w:bookmarkEnd w:id="0"/>
      <w:r>
        <w:rPr>
          <w:rFonts w:ascii="Times New Roman" w:hAnsi="Times New Roman" w:cs="Times New Roman"/>
          <w:bCs/>
          <w:sz w:val="23"/>
          <w:szCs w:val="23"/>
        </w:rPr>
        <w:t>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A246E1" w:rsidRDefault="00A246E1" w:rsidP="00A24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246E1" w:rsidRDefault="00A246E1" w:rsidP="00A24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A246E1" w:rsidRPr="007B5CB0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A246E1" w:rsidRDefault="00A246E1" w:rsidP="00A246E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A246E1" w:rsidRPr="001752BE" w:rsidRDefault="00A246E1" w:rsidP="00A246E1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A246E1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F3" w:rsidRDefault="00F16AF3" w:rsidP="004402DE">
      <w:pPr>
        <w:spacing w:after="0" w:line="240" w:lineRule="auto"/>
      </w:pPr>
      <w:r>
        <w:separator/>
      </w:r>
    </w:p>
  </w:endnote>
  <w:endnote w:type="continuationSeparator" w:id="0">
    <w:p w:rsidR="00F16AF3" w:rsidRDefault="00F16AF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F3" w:rsidRDefault="00F16AF3" w:rsidP="004402DE">
      <w:pPr>
        <w:spacing w:after="0" w:line="240" w:lineRule="auto"/>
      </w:pPr>
      <w:r>
        <w:separator/>
      </w:r>
    </w:p>
  </w:footnote>
  <w:footnote w:type="continuationSeparator" w:id="0">
    <w:p w:rsidR="00F16AF3" w:rsidRDefault="00F16AF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1A0A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0F64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3EA"/>
    <w:rsid w:val="00321A8D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2D2C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47ED0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D703B"/>
    <w:rsid w:val="007D74D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2D1C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0D6E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1FEF"/>
    <w:rsid w:val="009B3CBF"/>
    <w:rsid w:val="009B4079"/>
    <w:rsid w:val="009B49CC"/>
    <w:rsid w:val="009B7EA0"/>
    <w:rsid w:val="009C376D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46E1"/>
    <w:rsid w:val="00A2538B"/>
    <w:rsid w:val="00A30522"/>
    <w:rsid w:val="00A30F68"/>
    <w:rsid w:val="00A34F09"/>
    <w:rsid w:val="00A36F16"/>
    <w:rsid w:val="00A37F6E"/>
    <w:rsid w:val="00A4056C"/>
    <w:rsid w:val="00A408F0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3F28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1860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597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8AE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57C9C"/>
    <w:rsid w:val="00C61BE9"/>
    <w:rsid w:val="00C62DE1"/>
    <w:rsid w:val="00C64470"/>
    <w:rsid w:val="00C64633"/>
    <w:rsid w:val="00C65C87"/>
    <w:rsid w:val="00C665E3"/>
    <w:rsid w:val="00C67245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6EF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16AF3"/>
    <w:rsid w:val="00F16CDF"/>
    <w:rsid w:val="00F20EDD"/>
    <w:rsid w:val="00F26353"/>
    <w:rsid w:val="00F2710B"/>
    <w:rsid w:val="00F276A6"/>
    <w:rsid w:val="00F3035B"/>
    <w:rsid w:val="00F30B16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3BDA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27E1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60FC-0E4B-46DD-97AC-4C1A47A3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2</cp:revision>
  <cp:lastPrinted>2016-12-27T17:35:00Z</cp:lastPrinted>
  <dcterms:created xsi:type="dcterms:W3CDTF">2014-12-16T13:41:00Z</dcterms:created>
  <dcterms:modified xsi:type="dcterms:W3CDTF">2020-08-24T19:48:00Z</dcterms:modified>
</cp:coreProperties>
</file>